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CC" w:rsidRPr="002237CC" w:rsidRDefault="002237CC" w:rsidP="00223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ение </w:t>
      </w:r>
      <w:r w:rsidR="00E54B04" w:rsidRPr="00D41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отбора на предоставление</w:t>
      </w: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E6A" w:rsidRPr="00D4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2 году </w:t>
      </w:r>
      <w:r w:rsidRPr="0022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</w:p>
    <w:p w:rsidR="006B520A" w:rsidRPr="00B94477" w:rsidRDefault="006B520A" w:rsidP="0022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е затрат, связанных с приобретением оборудования и материалов, техники, в том числе на приобретение электроэнергии, ГСМ (для бесперебойного обеспечения населения водой).</w:t>
      </w:r>
    </w:p>
    <w:p w:rsidR="001341A4" w:rsidRPr="00B94477" w:rsidRDefault="002237CC" w:rsidP="00223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 </w:t>
      </w:r>
      <w:r w:rsidR="001341A4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341A4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ого</w:t>
      </w:r>
      <w:proofErr w:type="spellEnd"/>
      <w:r w:rsidR="001341A4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</w:t>
      </w:r>
      <w:r w:rsidR="007D4E6A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341A4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строительства и архитектуры).</w:t>
      </w:r>
    </w:p>
    <w:p w:rsidR="002237CC" w:rsidRPr="00B94477" w:rsidRDefault="001341A4" w:rsidP="00797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CC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 Приложение </w:t>
      </w:r>
      <w:r w:rsidR="0079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D4E6A"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заявка на участие в отборе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5823"/>
      </w:tblGrid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457D94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327D7"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оставление</w:t>
            </w:r>
            <w:r w:rsidR="00D77076"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7076" w:rsidRPr="00B9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22 году </w:t>
            </w:r>
            <w:r w:rsidR="00D77076"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  <w:r w:rsidR="001341A4" w:rsidRPr="00B9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приобретением оборудования и материалов, техники, в том числе на приобретение электроэнергии, ГСМ (для бесперебойного обеспечения населения водой)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вление Администрации </w:t>
            </w:r>
            <w:proofErr w:type="spellStart"/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1 №160 «Об утверждении Порядка предоставления субсидий юридическому лицу (за исключением муниципального учреждения), индивидуальному предпринимателю, физическому лицу - производителю товаров, работ, услуг» (далее–Порядок)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ми получателей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6B520A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ми получателей субсидии являются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оказываю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услуги в сфере водоснабжения</w:t>
            </w:r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территории </w:t>
            </w:r>
            <w:proofErr w:type="spellStart"/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средством использования муниципального имущества мун</w:t>
            </w:r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</w:t>
            </w:r>
            <w:proofErr w:type="spellStart"/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76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1341A4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="00D7707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архитектуры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247) 2-14-51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а Виктория Викторовна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 почтовый адрес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380F63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 Том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асть, </w:t>
            </w:r>
            <w:proofErr w:type="spellStart"/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                  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о, ул. Калинина 51, кабинет № 11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D77076" w:rsidP="0013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130 Томская область,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о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 51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605D43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hgadm@tomsk.gov.ru 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1341A4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а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D77076" w:rsidP="0013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hegadm.ru</w:t>
            </w:r>
            <w:r w:rsidR="00605D4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ное имя, и (или) сетевой адрес, и (или) указатели страниц официального сайта </w:t>
            </w:r>
            <w:r w:rsidR="00767AD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767AD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767AD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</w:t>
            </w:r>
            <w:r w:rsidR="00C327D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екоммуникационной сети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тернет», на которых обеспечивается проведение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1341A4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605D4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767AD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 (</w:t>
            </w:r>
            <w:r w:rsidR="00605D4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hegadm.ru/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в разделе «О районе» (подраздел </w:t>
            </w:r>
            <w:r w:rsidR="00380F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ищно-коммунальное </w:t>
            </w:r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 подраздел «ЖКХ</w:t>
            </w:r>
            <w:r w:rsidR="00380F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76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я о проведении отбора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6B520A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января 2022 года по 22 февраля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F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237CC" w:rsidRPr="00B94477" w:rsidRDefault="002237CC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797532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января</w:t>
            </w:r>
            <w:r w:rsidR="00380F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 09.00 часов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797532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  <w:r w:rsidR="00380F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о 18.00 часов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время подачи заявок на участие в отборе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380F63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архитектуры Администрации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 Том</w:t>
            </w:r>
            <w:r w:rsidR="0079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асть, </w:t>
            </w:r>
            <w:proofErr w:type="spellStart"/>
            <w:r w:rsidR="0079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="0079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льниково, ул. Калинина 51, кабинет № 11</w:t>
            </w:r>
            <w:r w:rsidR="00767AD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27D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недельника по пятницу с 9.00 до 18.00 (кроме выходных и праздничных дней), электронный адрес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hgadm@tomsk.gov.ru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457D94" w:rsidP="006B520A">
            <w:pPr>
              <w:tabs>
                <w:tab w:val="left" w:pos="851"/>
              </w:tabs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доставления субсидий является 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е затрат, связанных с приобретением оборудования и материалов, техники, в том числе на приобретение электроэнергии, ГСМ (для бесперебойного обеспечения населения водой)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ник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 в результате деятельности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20A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 на территории муниципального образования «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B9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457D94" w:rsidP="00384236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предоставления субсидии является комп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ация расходов </w:t>
            </w:r>
            <w:proofErr w:type="spellStart"/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м, связанных 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ами по  приобретению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и материалов, техники, в том числе на приобретение электроэнергии, ГСМ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бесперебойного обеспечения населения водой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 отбора и перечень документов, представляемых участником отбора для подтверждения их соответствия указанным требованиям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бора должны соответствовать на 1-е число месяца, предшествующего месяцу, в котором планируется проведение отбора, следующим требованиям: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 участника отбора должна отсутствовать </w:t>
            </w:r>
            <w:bookmarkStart w:id="0" w:name="_Hlk62989493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роченная задолженность по возврату в бюджет  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убсидий,  а также иная просроченная (неурегулированная) задолженность по денежным обязательствам перед публично-правовым образованием</w:t>
            </w:r>
            <w:bookmarkEnd w:id="0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ники отбора - юридические лица не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ы находиться в процессе реорганизации 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1" w:name="_Hlk62989777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bookmarkEnd w:id="1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совокупности превышает 50 процентов;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ники отбора не должны получать средства из  районного бюджета, на основании иных нормативных муниципальных  правовых актов на цели, установленные правовым актом 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е;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  отбора  зарегистрирован и осуществляет свою деятельность на территории муниципального образования «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у участника отбора: опыта, необходимого для достижения целей предоставления субсидии (в случае, если такое требование предусмотрено правовым актом),</w:t>
            </w:r>
          </w:p>
          <w:p w:rsidR="00B94477" w:rsidRPr="00B94477" w:rsidRDefault="00B94477" w:rsidP="00B94477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териально-технической базы, необходимой для достижения целей предоставления субсидии (в случае, если такое требование предусмотрено правовым актом), </w:t>
            </w:r>
          </w:p>
          <w:p w:rsidR="00B9447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ов, необходимых для подтверждения соответствия участника отбора требованиям,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м настоящим подпунктом;</w:t>
            </w:r>
          </w:p>
          <w:p w:rsidR="00C327D7" w:rsidRPr="00B94477" w:rsidRDefault="00B94477" w:rsidP="00B94477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требования, установленные в  муниципальном правовом акте.</w:t>
            </w:r>
          </w:p>
          <w:p w:rsidR="002237CC" w:rsidRPr="00B94477" w:rsidRDefault="00C327D7" w:rsidP="00051C8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отбора оказыва</w:t>
            </w:r>
            <w:r w:rsidR="00051C8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услуги в сфере водоснабжения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документов, представляемых участником отбора для подтверждения их соответствия указанным требованиям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отборе на получение субсидии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редставляют в </w:t>
            </w:r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="001F1E6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и </w:t>
            </w:r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)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документы: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у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</w:t>
            </w:r>
            <w:r w:rsidR="00E8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bookmarkStart w:id="2" w:name="_GoBack"/>
            <w:bookmarkEnd w:id="2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вправе представить по  собственной инициативе выписку из Единого государственного реестра юридических лиц (индивидуальных предпринимателей) (далее - ЕГРЮЛ (ИП)), а также справку налогового органа об отсутствии (наличии) просроченной задолженности.  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если заявитель,  претендующий на предоставление субсидии,  не представил выписку из ЕГРЮЛ (ИП), выданную налоговым органом и справку налогового органа об отсутствии (наличии) просроченной задолженности,  уполномоченный орган  направляет заявку на предоставление в электронном виде открытых и общедоступных сведений, содержащихся в ЕГРЮЛ (ИП) и  на информацию об отсутствии (наличии) просроченной задолженности, в налоговый орган в течение 3 рабочих дней со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 поступления заявки,   в соответствии с Порядком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,  установленном  Федеральной налоговой службы Российской Федерации;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;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планируемые  или фактические затраты (недополученные доходы), подтверждающие сумму планируемых или  понесенных затрат;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банковских реквизитах  заявителя.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представить дополнительные документы и материалы о деятельности.</w:t>
            </w:r>
          </w:p>
          <w:p w:rsidR="002237CC" w:rsidRPr="00B94477" w:rsidRDefault="002237CC" w:rsidP="00384236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</w:t>
            </w:r>
            <w:r w:rsidR="00712D9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ов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 быть заверены печатью организации (при ее наличии) и подписью руководителя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38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чной документации участниками отбора и требования, предъявляемые к форме и содержанию заявочной документации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чной Документации участниками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отборе участник отбора в срок, установленный в объявлении, </w:t>
            </w:r>
            <w:r w:rsidR="00712D9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в</w:t>
            </w:r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 </w:t>
            </w:r>
            <w:proofErr w:type="spellStart"/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12D9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F1E6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384236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чную документацию </w:t>
            </w:r>
            <w:proofErr w:type="gramStart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отзыва заявлений и документов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в</w:t>
            </w:r>
            <w:r w:rsidR="00115D9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 момент отозвать поданную заявку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ы, направив письменный запрос в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строительства и архитектуры)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озврата заявок участников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115D95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(пяти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со дня получения от участника отбора письменный запрос о возврате заявки участника отбора,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строительства и архитектуры) 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заявку с приложением участнику отбора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изменений в заявки участников отбор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115D95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отбора вправе в течение срока проведения отбора внести изменения в поданную заявку, направив уточненную заявку в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строительства и архитектуры).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й поступления документов будет являться дата регистрации уточненной заявки в специальном журнале (далее - журнал регистрации)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after="0" w:line="240" w:lineRule="auto"/>
              <w:ind w:firstLine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рассмотрения и оценки заявок участников отбора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ссмотрения заявочной документации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е заявки регистрируются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урнале регистрации</w:t>
            </w:r>
            <w:r w:rsidR="00115D9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оступления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очередности их по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.</w:t>
            </w:r>
          </w:p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получателей </w:t>
            </w:r>
            <w:r w:rsidR="001F1E6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существляет созданная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отбору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имеющих право на получение субсидий, посредством рассмотрения пре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ных документов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одя из соответствия участника отбора критерия</w:t>
            </w:r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предусмотренного Порядком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ередного поступления заявок. Комиссия рассматривает заявки на предмет соответствия (несоответствия) требованиям, ус</w:t>
            </w:r>
            <w:r w:rsidR="0059731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 Порядком в течение 10 (десяти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о дня окончания приема подачи заявок.</w:t>
            </w:r>
          </w:p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</w:t>
            </w:r>
            <w:r w:rsidR="0059731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Комиссия в течение 5 (пяти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ней принимает решение о прохождении отбора, либо об отклонении заявки на участие в отборе, о чем уведомляет участника отбора на следующий рабочий день после принятия соответствующего решения путем направления решения по почте, либо вручения нарочно (лично) и размещает на официальном сайте Администрации в информационно-телекоммуникационной сети «Интернет» </w:t>
            </w:r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ttp://www.shegadm.ru/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в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йоне» (п</w:t>
            </w:r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аздел «Жилищно-коммунальное хозяйство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 подраздел «ЖКХ») информацию о результатах отбора, дате, времени и месте его проведения, его участниках (в том числе отклоненных), о наименовании получателя субсидии, с которым заключается соглашение и размер субсидии.</w:t>
            </w:r>
            <w:proofErr w:type="gramEnd"/>
          </w:p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лонения заявки на участие в отборе является: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соответствие  заявителя требованиям, установленным в п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 3.1. П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;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есоответствие представленных заявителем  документов установл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в пункте 3.2. П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;</w:t>
            </w:r>
          </w:p>
          <w:p w:rsidR="00B94477" w:rsidRPr="00B94477" w:rsidRDefault="00B94477" w:rsidP="00B94477">
            <w:pPr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достоверность представленной заявителем информации.</w:t>
            </w:r>
          </w:p>
          <w:p w:rsidR="002237CC" w:rsidRPr="00B94477" w:rsidRDefault="00597311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рганизации в реестре регулируемых организаций Томской области в</w:t>
            </w:r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</w:t>
            </w:r>
            <w:r w:rsidR="00B94477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жения.</w:t>
            </w:r>
          </w:p>
          <w:p w:rsidR="002237CC" w:rsidRPr="00B94477" w:rsidRDefault="002237CC" w:rsidP="00447861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подать не более одной заявки в период проведения отбора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редоставления участникам отбора разъяснений положений объявления, дата начала и окончания срока такого предоставления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25" w:rsidRPr="00B94477" w:rsidRDefault="00B42D25" w:rsidP="0044786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отбора в период срока подачи заявок вправе обратиться в 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="00447861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исьменным заявлением о разъяснении условий объявления о проведении отбора. </w:t>
            </w:r>
          </w:p>
          <w:p w:rsidR="002237CC" w:rsidRPr="00B94477" w:rsidRDefault="00447861" w:rsidP="0044786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/>
              <w:ind w:firstLine="4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 и архитектуры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письменные разъяснения такому участнику отбора в течение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рабочих дней со дня регистрации заявления о разъяснении условий объявления о проведении отбора </w:t>
            </w:r>
            <w:r w:rsidR="002237CC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очтовой, электронной связи, а также посредством предоставления устных разъяснений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5914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, срок, в течение которого победитель (победители) отбора должен подписать соглашение о предоставлении субсидии, заключаемое между </w:t>
            </w:r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591463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ателем субсидий (далее — соглашение);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25" w:rsidRPr="00B94477" w:rsidRDefault="00B42D25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 даты принятия решения о предоставлении субсидии </w:t>
            </w:r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строительства и архитектуры)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в адрес получателя субсидии проект соглашения о предоставлении субсидии (дополнительного соглашения) по типовой форме, установленной Управлением финансов Администрации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01 февраля  2021 года, Приказ № 6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типовых форм соглашений (договоров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.</w:t>
            </w:r>
          </w:p>
          <w:p w:rsidR="00B42D25" w:rsidRPr="00B94477" w:rsidRDefault="00230B0E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о дня получения получатель субсидии подписывает и направляет в адрес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строительства и архитектуры) 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чным или по почте соглашение (дополнительное соглашение) 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42D25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проводительным листом.</w:t>
            </w:r>
          </w:p>
          <w:p w:rsidR="00B42D25" w:rsidRPr="00B94477" w:rsidRDefault="00B42D25" w:rsidP="00447861">
            <w:pPr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олучатель субсидии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Отдел </w:t>
            </w:r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архитектуры)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тель субсидии признается уклонившимся от его заключения.</w:t>
            </w:r>
          </w:p>
          <w:p w:rsidR="002237CC" w:rsidRPr="00B94477" w:rsidRDefault="002237CC" w:rsidP="00447861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м для отказа Получателю субсидии в предоставлении субсидии являются:</w:t>
            </w:r>
          </w:p>
          <w:p w:rsidR="00D41E0D" w:rsidRPr="00B94477" w:rsidRDefault="00D41E0D" w:rsidP="00447861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ми для отказа получателю субсидии в предоставлении субсидии являются:</w:t>
            </w:r>
          </w:p>
          <w:p w:rsidR="00D41E0D" w:rsidRPr="00B94477" w:rsidRDefault="00D41E0D" w:rsidP="00447861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представленных получателем субсидии документов требованиям  настоящего Порядка, или непредставление (представление не в полном объеме) указанных документов;</w:t>
            </w:r>
          </w:p>
          <w:p w:rsidR="002237CC" w:rsidRPr="00B94477" w:rsidRDefault="00D41E0D" w:rsidP="00230B0E">
            <w:pPr>
              <w:widowControl w:val="0"/>
              <w:autoSpaceDE w:val="0"/>
              <w:autoSpaceDN w:val="0"/>
              <w:spacing w:after="0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факта недостоверности представленной получателем субсидии информации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признания победителя (победителей) отбора 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447861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 подписания Соглашения получателем субсидии в течение 2 рабочих дней получатель субсидии считается уклонившимся от подписания Соглашения.</w:t>
            </w:r>
          </w:p>
        </w:tc>
      </w:tr>
      <w:tr w:rsidR="00D41E0D" w:rsidRPr="00B94477" w:rsidTr="004478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237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результатов отбора на официаль</w:t>
            </w:r>
            <w:r w:rsidR="00D41E0D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Администрации </w:t>
            </w:r>
            <w:proofErr w:type="spellStart"/>
            <w:r w:rsidR="00D41E0D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информационн</w:t>
            </w:r>
            <w:proofErr w:type="gramStart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муникационной сети «Интернет»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37CC" w:rsidRPr="00B94477" w:rsidRDefault="002237CC" w:rsidP="00230B0E">
            <w:pPr>
              <w:spacing w:before="100" w:beforeAutospacing="1" w:after="100" w:afterAutospacing="1" w:line="240" w:lineRule="auto"/>
              <w:ind w:firstLine="4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тбора размещают на официаль</w:t>
            </w:r>
            <w:r w:rsidR="00D41E0D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Администрации </w:t>
            </w:r>
            <w:proofErr w:type="spellStart"/>
            <w:r w:rsidR="00D41E0D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ого</w:t>
            </w:r>
            <w:proofErr w:type="spellEnd"/>
            <w:r w:rsidR="00230B0E"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йона в информационно-</w:t>
            </w:r>
            <w:r w:rsidRPr="00B9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 сети «Интернет» на следующий рабочий день после принятия соответствующего решения.</w:t>
            </w:r>
          </w:p>
        </w:tc>
      </w:tr>
    </w:tbl>
    <w:p w:rsidR="002237CC" w:rsidRPr="00B94477" w:rsidRDefault="002237CC" w:rsidP="00223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AC9" w:rsidRPr="00B94477" w:rsidRDefault="00DE5AC9">
      <w:pPr>
        <w:rPr>
          <w:rFonts w:ascii="Times New Roman" w:hAnsi="Times New Roman" w:cs="Times New Roman"/>
          <w:sz w:val="24"/>
          <w:szCs w:val="24"/>
        </w:rPr>
      </w:pPr>
    </w:p>
    <w:sectPr w:rsidR="00DE5AC9" w:rsidRPr="00B9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BD9"/>
    <w:multiLevelType w:val="hybridMultilevel"/>
    <w:tmpl w:val="C742E4C2"/>
    <w:lvl w:ilvl="0" w:tplc="87985F16">
      <w:start w:val="1"/>
      <w:numFmt w:val="decimal"/>
      <w:lvlText w:val="%1."/>
      <w:lvlJc w:val="left"/>
      <w:pPr>
        <w:ind w:left="1374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CC"/>
    <w:rsid w:val="00051C85"/>
    <w:rsid w:val="0006343A"/>
    <w:rsid w:val="00115D95"/>
    <w:rsid w:val="001341A4"/>
    <w:rsid w:val="001F1E6E"/>
    <w:rsid w:val="002237CC"/>
    <w:rsid w:val="00230B0E"/>
    <w:rsid w:val="00380F63"/>
    <w:rsid w:val="00384236"/>
    <w:rsid w:val="00447861"/>
    <w:rsid w:val="00457D94"/>
    <w:rsid w:val="00591463"/>
    <w:rsid w:val="00597311"/>
    <w:rsid w:val="005D61CB"/>
    <w:rsid w:val="00605D43"/>
    <w:rsid w:val="006B520A"/>
    <w:rsid w:val="00712D96"/>
    <w:rsid w:val="00767ADE"/>
    <w:rsid w:val="00797532"/>
    <w:rsid w:val="007D4E6A"/>
    <w:rsid w:val="00B42D25"/>
    <w:rsid w:val="00B94477"/>
    <w:rsid w:val="00C327D7"/>
    <w:rsid w:val="00CF3017"/>
    <w:rsid w:val="00D41E0D"/>
    <w:rsid w:val="00D77076"/>
    <w:rsid w:val="00DE5AC9"/>
    <w:rsid w:val="00E54B04"/>
    <w:rsid w:val="00E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9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9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43C6-053C-4A0C-94DF-EA9542E2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6</cp:revision>
  <dcterms:created xsi:type="dcterms:W3CDTF">2022-05-24T05:38:00Z</dcterms:created>
  <dcterms:modified xsi:type="dcterms:W3CDTF">2022-05-25T05:46:00Z</dcterms:modified>
</cp:coreProperties>
</file>